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招商局史料选辑  晚清卷  2  社会关系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招商局史料选辑  晚清卷  2  社会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57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申报》招商局史料选辑  晚清卷  2  社会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